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FF" w:rsidRPr="005C44E4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4E4" w:rsidRPr="005C44E4" w:rsidRDefault="005C44E4" w:rsidP="005C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4E4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C44E4" w:rsidRPr="005C44E4" w:rsidRDefault="005C44E4" w:rsidP="005C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4E4">
        <w:rPr>
          <w:rFonts w:ascii="Times New Roman" w:eastAsia="Calibri" w:hAnsi="Times New Roman" w:cs="Times New Roman"/>
          <w:b/>
          <w:sz w:val="28"/>
          <w:szCs w:val="28"/>
        </w:rPr>
        <w:t>КОНДИНСКИЙ РАЙОН</w:t>
      </w:r>
    </w:p>
    <w:p w:rsidR="005C44E4" w:rsidRPr="005C44E4" w:rsidRDefault="005C44E4" w:rsidP="005C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4E4">
        <w:rPr>
          <w:rFonts w:ascii="Times New Roman" w:eastAsia="Calibri" w:hAnsi="Times New Roman" w:cs="Times New Roman"/>
          <w:b/>
          <w:sz w:val="28"/>
          <w:szCs w:val="28"/>
        </w:rPr>
        <w:t>СОВЕТ ДЕПУТАТОВ СЕЛЬСКОГО ПОСЕЛЕНИЯ БОЛЧАРЫ</w:t>
      </w:r>
    </w:p>
    <w:p w:rsidR="005C44E4" w:rsidRPr="005C44E4" w:rsidRDefault="005C44E4" w:rsidP="005C44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4E4" w:rsidRPr="005C44E4" w:rsidRDefault="005C44E4" w:rsidP="005C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C44E4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E74FAA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0DA" w:rsidRPr="00721E52" w:rsidRDefault="00C450DA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F9" w:rsidRDefault="00F234F9" w:rsidP="00C450D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т 30 октября 2014 года № 101 «О вступлен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ата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ередаче части полномочий по решению вопроса местного значения»</w:t>
      </w:r>
    </w:p>
    <w:p w:rsidR="00C450DA" w:rsidRDefault="00C450DA" w:rsidP="00C450D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234F9" w:rsidRDefault="00F234F9" w:rsidP="00C4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</w:t>
      </w:r>
      <w:r w:rsidRPr="009D144F">
        <w:rPr>
          <w:rFonts w:ascii="Times New Roman" w:hAnsi="Times New Roman" w:cs="Times New Roman"/>
          <w:sz w:val="24"/>
          <w:szCs w:val="24"/>
        </w:rPr>
        <w:t xml:space="preserve">», </w:t>
      </w:r>
      <w:r w:rsidR="009D144F" w:rsidRPr="009D144F">
        <w:rPr>
          <w:rFonts w:ascii="Times New Roman" w:eastAsia="Calibri" w:hAnsi="Times New Roman" w:cs="Times New Roman"/>
        </w:rPr>
        <w:t xml:space="preserve">учитывая мнение постоянной комиссии по вопросам промышленности, связи, ЖКХ, бытового обслуживания, природным ресурсам, торговли и строительства (Ганин В.А.), </w:t>
      </w:r>
      <w:r w:rsidRPr="009D144F">
        <w:rPr>
          <w:rFonts w:ascii="Times New Roman" w:hAnsi="Times New Roman" w:cs="Times New Roman"/>
          <w:sz w:val="24"/>
          <w:szCs w:val="24"/>
        </w:rPr>
        <w:t>в целях приведения реш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Совет депутатов сельского поселения Болчары решил:</w:t>
      </w:r>
      <w:proofErr w:type="gramEnd"/>
    </w:p>
    <w:p w:rsidR="00F234F9" w:rsidRDefault="00F234F9" w:rsidP="00C450D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е к решению Совета депутатов сельского поселения Болчары от 30  октября 2014 № 101 «О вступлен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ата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ередаче части полномочий по решению вопросов местного значения» внести следующие изменения:</w:t>
      </w:r>
    </w:p>
    <w:p w:rsidR="00F234F9" w:rsidRDefault="00F234F9" w:rsidP="00C450DA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3 «Полномочия передаваемые Администрацией поселения Администрации района»: </w:t>
      </w:r>
    </w:p>
    <w:p w:rsidR="00F234F9" w:rsidRDefault="00F234F9" w:rsidP="00C450DA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2.14 пункта 3.2 исключить;</w:t>
      </w:r>
    </w:p>
    <w:p w:rsidR="00F234F9" w:rsidRDefault="00F234F9" w:rsidP="00C450DA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3.8 следующего содержания:</w:t>
      </w: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дминистрация поселения передает Администрации района полномочия, предусмотренные пунктом 33 части 1 статьи 14 Федерального закона от 06 октября 2003 года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</w:rPr>
        <w:t>по оказанию поддержки гражданам и их объединениям, участвующим в охране общественного порядка, создание условий для деятельности народных дружин в части материального стимулирования граждан, участвующих в охране общественного порядка,  а так же</w:t>
      </w:r>
      <w:proofErr w:type="gramEnd"/>
      <w:r>
        <w:rPr>
          <w:rFonts w:ascii="Times New Roman" w:hAnsi="Times New Roman" w:cs="Times New Roman"/>
        </w:rPr>
        <w:t xml:space="preserve">  приобретения удостоверений народного дружинника, фирменной одежды с логотипом, в соответствии с постановлением администрации Кондинского района от 27 д</w:t>
      </w:r>
      <w:r w:rsidR="00C450DA">
        <w:rPr>
          <w:rFonts w:ascii="Times New Roman" w:hAnsi="Times New Roman" w:cs="Times New Roman"/>
        </w:rPr>
        <w:t xml:space="preserve">екабря 2013 года   </w:t>
      </w:r>
      <w:r>
        <w:rPr>
          <w:rFonts w:ascii="Times New Roman" w:hAnsi="Times New Roman" w:cs="Times New Roman"/>
        </w:rPr>
        <w:t xml:space="preserve"> № 2842 «Об утверждении муниципальной программы Кондинского район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234F9" w:rsidRDefault="00F234F9" w:rsidP="00C450DA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4 «Порядок определения ежегодного объема межбюджетных трансфертов, необходимых для осуществления передаваемых полномочий»:  </w:t>
      </w:r>
    </w:p>
    <w:p w:rsidR="00F234F9" w:rsidRDefault="00F234F9" w:rsidP="00C450DA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4.4.2 пункта 4.4. слова «3.2.14. пункта 3.2. статьи 3 Соглашения - _______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F234F9" w:rsidRDefault="00F234F9" w:rsidP="00C450DA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4. дополнить подпунктами 4.4.7. и 4.4.8. следующего содержания:</w:t>
      </w:r>
    </w:p>
    <w:p w:rsidR="00F234F9" w:rsidRDefault="00F234F9" w:rsidP="00C450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4.7. Полномочия, указанные в пункте 3.7. статьи 3 Соглашения - _________ рублей и администрирование _______ рублей.</w:t>
      </w:r>
    </w:p>
    <w:p w:rsidR="00F234F9" w:rsidRDefault="00F234F9" w:rsidP="00C450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8. Полномочия, указанные в пункте 3.8. статьи 3 Соглашения - _________ рублей и администрирование _______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C450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4F9" w:rsidRDefault="00F234F9" w:rsidP="00C450D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бнародовать.</w:t>
      </w:r>
    </w:p>
    <w:p w:rsidR="00F234F9" w:rsidRDefault="00F234F9" w:rsidP="00C450D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исполнения настоящего решения оставляю за собой.</w:t>
      </w: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0DA" w:rsidRDefault="00C450DA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4F9" w:rsidRDefault="009D144F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F234F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                                                                      </w:t>
      </w:r>
      <w:proofErr w:type="spellStart"/>
      <w:r w:rsidR="009D144F">
        <w:rPr>
          <w:rFonts w:ascii="Times New Roman" w:hAnsi="Times New Roman" w:cs="Times New Roman"/>
          <w:sz w:val="24"/>
          <w:szCs w:val="24"/>
        </w:rPr>
        <w:t>И.В.Шляхтенко</w:t>
      </w:r>
      <w:proofErr w:type="spellEnd"/>
    </w:p>
    <w:p w:rsidR="009D144F" w:rsidRDefault="009D144F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0DA" w:rsidRDefault="00C450DA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Болчары</w:t>
      </w:r>
      <w:r w:rsidR="00C45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D14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44F" w:rsidRDefault="009D144F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44F" w:rsidRDefault="009D144F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чары</w:t>
      </w:r>
      <w:proofErr w:type="spellEnd"/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450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» сентября 2015 года</w:t>
      </w:r>
    </w:p>
    <w:p w:rsidR="00F234F9" w:rsidRDefault="00F234F9" w:rsidP="00C45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50DA">
        <w:rPr>
          <w:rFonts w:ascii="Times New Roman" w:hAnsi="Times New Roman" w:cs="Times New Roman"/>
          <w:sz w:val="24"/>
          <w:szCs w:val="24"/>
        </w:rPr>
        <w:t>69</w:t>
      </w:r>
    </w:p>
    <w:p w:rsidR="00E74FAA" w:rsidRDefault="00E74FAA" w:rsidP="00C450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E4" w:rsidRPr="005C44E4" w:rsidRDefault="005C44E4" w:rsidP="005C44E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7"/>
          <w:sz w:val="20"/>
          <w:szCs w:val="20"/>
        </w:rPr>
      </w:pPr>
    </w:p>
    <w:p w:rsidR="005C44E4" w:rsidRPr="005C44E4" w:rsidRDefault="005C44E4" w:rsidP="005C44E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7"/>
          <w:sz w:val="20"/>
          <w:szCs w:val="20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4FAA" w:rsidSect="00721E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0D1"/>
    <w:multiLevelType w:val="multilevel"/>
    <w:tmpl w:val="93D00E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>
    <w:nsid w:val="3F8C1F74"/>
    <w:multiLevelType w:val="multilevel"/>
    <w:tmpl w:val="B0EA9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150FDA"/>
    <w:rsid w:val="00523C1F"/>
    <w:rsid w:val="005C44E4"/>
    <w:rsid w:val="005D164E"/>
    <w:rsid w:val="00654BFF"/>
    <w:rsid w:val="00721E52"/>
    <w:rsid w:val="007A1077"/>
    <w:rsid w:val="007B2C9D"/>
    <w:rsid w:val="0082238A"/>
    <w:rsid w:val="009016A5"/>
    <w:rsid w:val="009D144F"/>
    <w:rsid w:val="00A9380D"/>
    <w:rsid w:val="00C450DA"/>
    <w:rsid w:val="00C8651B"/>
    <w:rsid w:val="00E74FAA"/>
    <w:rsid w:val="00F2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F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6BD6-CE76-4B3D-B243-BEB567D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9-30T04:10:00Z</cp:lastPrinted>
  <dcterms:created xsi:type="dcterms:W3CDTF">2015-09-09T05:07:00Z</dcterms:created>
  <dcterms:modified xsi:type="dcterms:W3CDTF">2015-09-30T04:10:00Z</dcterms:modified>
</cp:coreProperties>
</file>